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openxmlformats-officedocument.wordprocessingml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body>
    <w:p w:rsidR="005540F3" w:rsidRDefault="005540F3" w:rsidP="005540F3">
      <w:pPr>
        <w:jc w:val="center"/>
        <w:rPr>
          <w:b/>
          <w:sz w:val="40"/>
          <w:szCs w:val="40"/>
        </w:rPr>
      </w:pPr>
    </w:p>
    <w:p w:rsidR="005540F3" w:rsidRDefault="005540F3" w:rsidP="005540F3">
      <w:pPr>
        <w:jc w:val="center"/>
        <w:rPr>
          <w:b/>
          <w:sz w:val="40"/>
          <w:szCs w:val="40"/>
        </w:rPr>
      </w:pPr>
    </w:p>
    <w:p w:rsidR="005540F3" w:rsidRDefault="005540F3" w:rsidP="005540F3">
      <w:pPr>
        <w:jc w:val="center"/>
        <w:rPr>
          <w:b/>
          <w:sz w:val="40"/>
          <w:szCs w:val="40"/>
        </w:rPr>
      </w:pPr>
    </w:p>
    <w:p w:rsidR="005540F3" w:rsidRDefault="005540F3" w:rsidP="005540F3">
      <w:pPr>
        <w:jc w:val="center"/>
        <w:rPr>
          <w:b/>
          <w:sz w:val="40"/>
          <w:szCs w:val="40"/>
        </w:rPr>
      </w:pPr>
    </w:p>
    <w:p w:rsidR="005540F3" w:rsidRDefault="005540F3" w:rsidP="005540F3">
      <w:pPr>
        <w:jc w:val="center"/>
        <w:rPr>
          <w:b/>
          <w:sz w:val="40"/>
          <w:szCs w:val="40"/>
        </w:rPr>
      </w:pPr>
    </w:p>
    <w:p w:rsidR="005540F3" w:rsidRDefault="005540F3" w:rsidP="005540F3">
      <w:pPr>
        <w:jc w:val="center"/>
        <w:rPr>
          <w:b/>
          <w:sz w:val="40"/>
          <w:szCs w:val="40"/>
        </w:rPr>
      </w:pPr>
    </w:p>
    <w:p w:rsidR="005540F3" w:rsidRDefault="005540F3" w:rsidP="005540F3">
      <w:pPr>
        <w:jc w:val="center"/>
        <w:rPr>
          <w:b/>
          <w:sz w:val="40"/>
          <w:szCs w:val="40"/>
        </w:rPr>
      </w:pPr>
    </w:p>
    <w:p w:rsidR="005540F3" w:rsidRDefault="005540F3" w:rsidP="005540F3">
      <w:pPr>
        <w:jc w:val="center"/>
        <w:rPr>
          <w:b/>
          <w:sz w:val="40"/>
          <w:szCs w:val="40"/>
        </w:rPr>
      </w:pPr>
    </w:p>
    <w:p w:rsidR="008D23AC" w:rsidRPr="005540F3" w:rsidRDefault="005540F3" w:rsidP="005540F3">
      <w:pPr>
        <w:jc w:val="center"/>
        <w:rPr>
          <w:b/>
          <w:sz w:val="40"/>
          <w:szCs w:val="40"/>
        </w:rPr>
      </w:pPr>
      <w:r w:rsidRPr="005540F3">
        <w:rPr>
          <w:b/>
          <w:sz w:val="40"/>
          <w:szCs w:val="40"/>
        </w:rPr>
        <w:t>Лабораторная работа 5</w:t>
      </w:r>
    </w:p>
    <w:p w:rsidR="005540F3" w:rsidRDefault="005540F3" w:rsidP="005540F3">
      <w:pPr>
        <w:jc w:val="center"/>
        <w:rPr>
          <w:b/>
          <w:sz w:val="40"/>
          <w:szCs w:val="40"/>
        </w:rPr>
      </w:pPr>
      <w:r w:rsidRPr="005540F3">
        <w:rPr>
          <w:b/>
          <w:sz w:val="40"/>
          <w:szCs w:val="40"/>
        </w:rPr>
        <w:t>Сортиро</w:t>
      </w:r>
      <w:r>
        <w:rPr>
          <w:b/>
          <w:sz w:val="40"/>
          <w:szCs w:val="40"/>
        </w:rPr>
        <w:t>в</w:t>
      </w:r>
      <w:r w:rsidRPr="005540F3">
        <w:rPr>
          <w:b/>
          <w:sz w:val="40"/>
          <w:szCs w:val="40"/>
        </w:rPr>
        <w:t>ка вектора, поиск его элемента</w:t>
      </w:r>
    </w:p>
    <w:p w:rsidR="005540F3" w:rsidRDefault="005540F3" w:rsidP="005540F3">
      <w:pPr>
        <w:jc w:val="center"/>
        <w:rPr>
          <w:b/>
          <w:sz w:val="40"/>
          <w:szCs w:val="40"/>
        </w:rPr>
      </w:pPr>
    </w:p>
    <w:p w:rsidR="005540F3" w:rsidRDefault="005540F3" w:rsidP="005540F3">
      <w:pPr>
        <w:jc w:val="center"/>
        <w:rPr>
          <w:b/>
          <w:sz w:val="40"/>
          <w:szCs w:val="40"/>
        </w:rPr>
      </w:pPr>
    </w:p>
    <w:p w:rsidR="005540F3" w:rsidRDefault="005540F3" w:rsidP="005540F3">
      <w:pPr>
        <w:jc w:val="center"/>
        <w:rPr>
          <w:b/>
          <w:sz w:val="40"/>
          <w:szCs w:val="40"/>
        </w:rPr>
      </w:pPr>
    </w:p>
    <w:p w:rsidR="005540F3" w:rsidRPr="005540F3" w:rsidRDefault="005540F3" w:rsidP="005540F3">
      <w:pPr>
        <w:jc w:val="center"/>
        <w:rPr>
          <w:b/>
          <w:sz w:val="40"/>
          <w:szCs w:val="40"/>
        </w:rPr>
      </w:pPr>
    </w:p>
    <w:p w:rsidR="005540F3" w:rsidRPr="005540F3" w:rsidRDefault="005540F3" w:rsidP="005540F3">
      <w:pPr>
        <w:jc w:val="right"/>
        <w:rPr>
          <w:sz w:val="26"/>
          <w:szCs w:val="26"/>
        </w:rPr>
      </w:pPr>
      <w:r w:rsidRPr="005540F3">
        <w:rPr>
          <w:sz w:val="26"/>
          <w:szCs w:val="26"/>
        </w:rPr>
        <w:t xml:space="preserve">Подготовила студентка ФИВТ </w:t>
      </w:r>
    </w:p>
    <w:p w:rsidR="005540F3" w:rsidRPr="005540F3" w:rsidRDefault="005540F3" w:rsidP="005540F3">
      <w:pPr>
        <w:jc w:val="right"/>
        <w:rPr>
          <w:sz w:val="26"/>
          <w:szCs w:val="26"/>
        </w:rPr>
      </w:pPr>
      <w:r w:rsidRPr="005540F3">
        <w:rPr>
          <w:sz w:val="26"/>
          <w:szCs w:val="26"/>
        </w:rPr>
        <w:t>1 курс гр. ИВ-92</w:t>
      </w:r>
    </w:p>
    <w:p w:rsidR="005540F3" w:rsidRPr="005540F3" w:rsidRDefault="005540F3" w:rsidP="005540F3">
      <w:pPr>
        <w:jc w:val="right"/>
        <w:rPr>
          <w:sz w:val="26"/>
          <w:szCs w:val="26"/>
        </w:rPr>
      </w:pPr>
      <w:r w:rsidRPr="005540F3">
        <w:rPr>
          <w:sz w:val="26"/>
          <w:szCs w:val="26"/>
        </w:rPr>
        <w:t>ГлуШко Ольга</w:t>
      </w:r>
    </w:p>
    <w:p w:rsidR="005540F3" w:rsidRDefault="005540F3" w:rsidP="005540F3"/>
    <w:p w:rsidR="005540F3" w:rsidRDefault="005540F3" w:rsidP="005540F3"/>
    <w:p w:rsidR="005540F3" w:rsidRDefault="005540F3" w:rsidP="005540F3"/>
    <w:p w:rsidR="005540F3" w:rsidRDefault="005540F3" w:rsidP="005540F3"/>
    <w:p w:rsidR="005540F3" w:rsidRDefault="005540F3" w:rsidP="005540F3">
      <w:r>
        <w:lastRenderedPageBreak/>
        <w:t>Краткие теоретические сведения</w:t>
      </w:r>
    </w:p>
    <w:p w:rsidR="005540F3" w:rsidRDefault="005540F3" w:rsidP="005540F3"/>
    <w:p w:rsidR="005540F3" w:rsidRDefault="005540F3" w:rsidP="005540F3">
      <w:r>
        <w:t xml:space="preserve">  Сортировка пузырьковым методом использует метод обменной  сортировки. Она основана на выполнении в цикле операций сравнения   и при необходимости обмена соседних элементов. Ее название происходит из-за подобия процессу движения пузырьков в резервуаре с  водой, когда каждый пузырек находит свой собственный уровень. Ниже показана самая простая форма программы сортировки методом пу зырька:</w:t>
      </w:r>
    </w:p>
    <w:p w:rsidR="005540F3" w:rsidRDefault="005540F3" w:rsidP="005540F3">
      <w:r>
        <w:t xml:space="preserve">  { сортировка пузырьковым методом}</w:t>
      </w:r>
    </w:p>
    <w:p w:rsidR="005540F3" w:rsidRDefault="005540F3" w:rsidP="005540F3">
      <w:r>
        <w:t>procedure sort;</w:t>
      </w:r>
    </w:p>
    <w:p w:rsidR="005540F3" w:rsidRDefault="005540F3" w:rsidP="005540F3">
      <w:r>
        <w:t>begin</w:t>
      </w:r>
    </w:p>
    <w:p w:rsidR="005540F3" w:rsidRDefault="005540F3" w:rsidP="005540F3">
      <w:r>
        <w:t xml:space="preserve">       repeat</w:t>
      </w:r>
    </w:p>
    <w:p w:rsidR="005540F3" w:rsidRDefault="005540F3" w:rsidP="005540F3">
      <w:r>
        <w:t xml:space="preserve">      found:=false;</w:t>
      </w:r>
    </w:p>
    <w:p w:rsidR="005540F3" w:rsidRDefault="005540F3" w:rsidP="005540F3">
      <w:r>
        <w:t xml:space="preserve">      for j:=1 to n-1 do</w:t>
      </w:r>
    </w:p>
    <w:p w:rsidR="005540F3" w:rsidRDefault="005540F3" w:rsidP="005540F3">
      <w:r>
        <w:t xml:space="preserve">        begin</w:t>
      </w:r>
    </w:p>
    <w:p w:rsidR="005540F3" w:rsidRDefault="005540F3" w:rsidP="005540F3">
      <w:r>
        <w:t xml:space="preserve">       if V[j+1] &lt; V[j] then</w:t>
      </w:r>
    </w:p>
    <w:p w:rsidR="005540F3" w:rsidRDefault="005540F3" w:rsidP="005540F3">
      <w:r>
        <w:t xml:space="preserve">       begin</w:t>
      </w:r>
    </w:p>
    <w:p w:rsidR="005540F3" w:rsidRDefault="005540F3" w:rsidP="005540F3">
      <w:r>
        <w:t xml:space="preserve">       found:= true;</w:t>
      </w:r>
    </w:p>
    <w:p w:rsidR="005540F3" w:rsidRDefault="005540F3" w:rsidP="005540F3">
      <w:r>
        <w:t xml:space="preserve">       buf:=V[j];</w:t>
      </w:r>
    </w:p>
    <w:p w:rsidR="005540F3" w:rsidRDefault="005540F3" w:rsidP="005540F3">
      <w:r>
        <w:t xml:space="preserve">       V[j]:= V[j+1];</w:t>
      </w:r>
    </w:p>
    <w:p w:rsidR="005540F3" w:rsidRDefault="005540F3" w:rsidP="005540F3">
      <w:r>
        <w:t xml:space="preserve">       V[j+1]:= buf;</w:t>
      </w:r>
    </w:p>
    <w:p w:rsidR="005540F3" w:rsidRDefault="005540F3" w:rsidP="005540F3">
      <w:r>
        <w:t xml:space="preserve">       end;</w:t>
      </w:r>
    </w:p>
    <w:p w:rsidR="005540F3" w:rsidRDefault="005540F3" w:rsidP="005540F3">
      <w:r>
        <w:t xml:space="preserve">       end;</w:t>
      </w:r>
    </w:p>
    <w:p w:rsidR="005540F3" w:rsidRDefault="005540F3" w:rsidP="005540F3">
      <w:r>
        <w:t xml:space="preserve">       until not found;</w:t>
      </w:r>
    </w:p>
    <w:p w:rsidR="005540F3" w:rsidRDefault="005540F3" w:rsidP="005540F3">
      <w:r>
        <w:t xml:space="preserve">       for j:=1 to n do</w:t>
      </w:r>
    </w:p>
    <w:p w:rsidR="005540F3" w:rsidRDefault="005540F3" w:rsidP="005540F3">
      <w:r>
        <w:t xml:space="preserve">      write (V[j],' ');</w:t>
      </w:r>
    </w:p>
    <w:p w:rsidR="005540F3" w:rsidRDefault="005540F3" w:rsidP="005540F3">
      <w:r>
        <w:t>end;</w:t>
      </w:r>
    </w:p>
    <w:p w:rsidR="005540F3" w:rsidRDefault="005540F3" w:rsidP="005540F3"/>
    <w:p w:rsidR="005540F3" w:rsidRDefault="005540F3" w:rsidP="005540F3">
      <w:r>
        <w:t xml:space="preserve">Для поиска заданного элемента вектора воспользуемся методом, похожим по сути на «пузырьковый» алгоритм: возьмем крайние индексы, с их помощью найде м «центральный» индекс и значение элемента, соответствуюбщего ему. В зависимости от результатов сравнения с искомым элементом, меняем верхний или нижний индекс. </w:t>
      </w:r>
    </w:p>
    <w:p w:rsidR="005540F3" w:rsidRDefault="005540F3" w:rsidP="005540F3">
      <w:r>
        <w:lastRenderedPageBreak/>
        <w:t>Проверка</w:t>
      </w:r>
    </w:p>
    <w:p w:rsidR="005540F3" w:rsidRDefault="005540F3" w:rsidP="005540F3"/>
    <w:p w:rsidR="005540F3" w:rsidRDefault="005540F3" w:rsidP="005540F3"/>
    <w:p w:rsidR="005540F3" w:rsidRDefault="005540F3" w:rsidP="005540F3"/>
    <w:p w:rsidR="005540F3" w:rsidRDefault="005540F3" w:rsidP="005540F3"/>
    <w:p w:rsidR="005540F3" w:rsidRDefault="005540F3" w:rsidP="005540F3"/>
    <w:p w:rsidR="005540F3" w:rsidRDefault="005540F3" w:rsidP="005540F3"/>
    <w:p w:rsidR="005540F3" w:rsidRDefault="005540F3" w:rsidP="005540F3"/>
    <w:p w:rsidR="005540F3" w:rsidRDefault="005540F3" w:rsidP="005540F3"/>
    <w:p w:rsidR="005540F3" w:rsidRDefault="005540F3" w:rsidP="005540F3"/>
    <w:p w:rsidR="005540F3" w:rsidRDefault="005540F3" w:rsidP="005540F3"/>
    <w:p w:rsidR="005540F3" w:rsidRDefault="005540F3" w:rsidP="005540F3"/>
    <w:p w:rsidR="005540F3" w:rsidRDefault="005540F3" w:rsidP="005540F3"/>
    <w:p w:rsidR="005540F3" w:rsidRDefault="005540F3" w:rsidP="005540F3"/>
    <w:p w:rsidR="005540F3" w:rsidRDefault="005540F3" w:rsidP="005540F3"/>
    <w:p w:rsidR="005540F3" w:rsidRDefault="005540F3" w:rsidP="005540F3"/>
    <w:p w:rsidR="005540F3" w:rsidRDefault="005540F3" w:rsidP="005540F3"/>
    <w:p w:rsidR="005540F3" w:rsidRDefault="005540F3" w:rsidP="005540F3"/>
    <w:p w:rsidR="005540F3" w:rsidRDefault="005540F3" w:rsidP="005540F3"/>
    <w:p w:rsidR="005540F3" w:rsidRDefault="005540F3" w:rsidP="005540F3"/>
    <w:p w:rsidR="005540F3" w:rsidRDefault="005540F3" w:rsidP="005540F3"/>
    <w:p w:rsidR="005540F3" w:rsidRDefault="005540F3" w:rsidP="005540F3"/>
    <w:p w:rsidR="005540F3" w:rsidRDefault="005540F3" w:rsidP="005540F3"/>
    <w:p w:rsidR="005540F3" w:rsidRDefault="005540F3" w:rsidP="005540F3"/>
    <w:p w:rsidR="005540F3" w:rsidRDefault="005540F3" w:rsidP="005540F3"/>
    <w:p w:rsidR="005540F3" w:rsidRDefault="005540F3" w:rsidP="005540F3"/>
    <w:p w:rsidR="005540F3" w:rsidRDefault="005540F3" w:rsidP="005540F3"/>
    <w:p w:rsidR="005540F3" w:rsidRDefault="005540F3" w:rsidP="005540F3"/>
    <w:p w:rsidR="005540F3" w:rsidRDefault="005540F3" w:rsidP="005540F3"/>
    <w:p w:rsidR="005540F3" w:rsidRDefault="005540F3" w:rsidP="005540F3">
      <w:r>
        <w:lastRenderedPageBreak/>
        <w:t>Выводы:</w:t>
      </w:r>
      <w:r w:rsidR="00B3221F">
        <w:t xml:space="preserve"> </w:t>
      </w:r>
    </w:p>
    <w:p w:rsidR="005540F3" w:rsidRPr="005540F3" w:rsidRDefault="005540F3" w:rsidP="005540F3">
      <w:r>
        <w:t>«Пузырьковый» алгоритм был оптимизирован тем, что мы выполняем действия только если в предыдущей итерации выполнялась какая-либо перестановка</w:t>
      </w:r>
      <w:r w:rsidR="00B3221F">
        <w:t>. Поиск элемента так же оптимизирован, так как во-первых, мы оперируем индексами, а не самими элементами, что ускоряет работу, во-вторых, мы сравниваем искомое число не со всеми элементами, а как бы сужаем область поиска, пока не останется нужное значение. Это значительно уменьшает  число итераций. Для удобства использования кода, в прог</w:t>
      </w:r>
      <w:r w:rsidR="00B3221F">
        <w:t>раммне основные блоки</w:t>
      </w:r>
      <w:r w:rsidR="00B3221F">
        <w:t xml:space="preserve"> выполнены в виде процедур.</w:t>
      </w:r>
    </w:p>
    <w:sectPr w:rsidR="005540F3" w:rsidRPr="00554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09/2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09/2/wordml" xmlns:sl="http://schemas.openxmlformats.org/schemaLibrary/2006/main" mc:Ignorable="w14">
  <w:zoom w:percent="9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D72"/>
    <w:rsid w:val="005540F3"/>
    <w:rsid w:val="008D23AC"/>
    <w:rsid w:val="00965D72"/>
    <w:rsid w:val="00B3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7E2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09/2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09/2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6/relationships/stylesWitht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07/7/7/main" val="1F497D" mc:Ignorable=""/>
      </a:dk2>
      <a:lt2>
        <a:srgbClr xmlns:mc="http://schemas.openxmlformats.org/markup-compatibility/2006" xmlns:a14="http://schemas.microsoft.com/office/drawing/2007/7/7/main" val="EEECE1" mc:Ignorable=""/>
      </a:lt2>
      <a:accent1>
        <a:srgbClr xmlns:mc="http://schemas.openxmlformats.org/markup-compatibility/2006" xmlns:a14="http://schemas.microsoft.com/office/drawing/2007/7/7/main" val="4F81BD" mc:Ignorable=""/>
      </a:accent1>
      <a:accent2>
        <a:srgbClr xmlns:mc="http://schemas.openxmlformats.org/markup-compatibility/2006" xmlns:a14="http://schemas.microsoft.com/office/drawing/2007/7/7/main" val="C0504D" mc:Ignorable=""/>
      </a:accent2>
      <a:accent3>
        <a:srgbClr xmlns:mc="http://schemas.openxmlformats.org/markup-compatibility/2006" xmlns:a14="http://schemas.microsoft.com/office/drawing/2007/7/7/main" val="9BBB59" mc:Ignorable=""/>
      </a:accent3>
      <a:accent4>
        <a:srgbClr xmlns:mc="http://schemas.openxmlformats.org/markup-compatibility/2006" xmlns:a14="http://schemas.microsoft.com/office/drawing/2007/7/7/main" val="8064A2" mc:Ignorable=""/>
      </a:accent4>
      <a:accent5>
        <a:srgbClr xmlns:mc="http://schemas.openxmlformats.org/markup-compatibility/2006" xmlns:a14="http://schemas.microsoft.com/office/drawing/2007/7/7/main" val="4BACC6" mc:Ignorable=""/>
      </a:accent5>
      <a:accent6>
        <a:srgbClr xmlns:mc="http://schemas.openxmlformats.org/markup-compatibility/2006" xmlns:a14="http://schemas.microsoft.com/office/drawing/2007/7/7/main" val="F79646" mc:Ignorable=""/>
      </a:accent6>
      <a:hlink>
        <a:srgbClr xmlns:mc="http://schemas.openxmlformats.org/markup-compatibility/2006" xmlns:a14="http://schemas.microsoft.com/office/drawing/2007/7/7/main" val="0000FF" mc:Ignorable=""/>
      </a:hlink>
      <a:folHlink>
        <a:srgbClr xmlns:mc="http://schemas.openxmlformats.org/markup-compatibility/2006" xmlns:a14="http://schemas.microsoft.com/office/drawing/2007/7/7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07/7/7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07/7/7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07/7/7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2-23T07:54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EeePC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CBF7A-291B-4B24-A9ED-308B73D95BD1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0411043E-093F-4493-B915-38683966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ePC</dc:creator>
  <cp:keywords/>
  <dc:description/>
  <cp:lastModifiedBy>EeePC</cp:lastModifiedBy>
  <cp:revision>2</cp:revision>
  <dcterms:created xsi:type="dcterms:W3CDTF">2009-12-23T07:54:00Z</dcterms:created>
  <dcterms:modified xsi:type="dcterms:W3CDTF">2009-12-23T08:09:00Z</dcterms:modified>
</cp:coreProperties>
</file>